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F0" w:rsidRPr="00736E5B" w:rsidRDefault="006F05F0" w:rsidP="00743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E5B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6F05F0" w:rsidRPr="00736E5B" w:rsidRDefault="006F05F0" w:rsidP="007435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E5B"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ического работника, претендующего на присвоение высшей квалификационной категории</w:t>
      </w:r>
    </w:p>
    <w:p w:rsidR="006F05F0" w:rsidRDefault="006F05F0" w:rsidP="007435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FC2" w:rsidRPr="00736E5B" w:rsidRDefault="00A33FC2" w:rsidP="007435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736E5B" w:rsidRDefault="006F05F0" w:rsidP="007435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E5B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6F05F0" w:rsidRPr="00736E5B" w:rsidRDefault="006F05F0" w:rsidP="007435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E5B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6F05F0" w:rsidRPr="00736E5B" w:rsidRDefault="006F05F0" w:rsidP="007435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E5B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6F05F0" w:rsidRPr="00736E5B" w:rsidRDefault="006F05F0" w:rsidP="007435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E5B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6F05F0" w:rsidRPr="00736E5B" w:rsidRDefault="006F05F0" w:rsidP="007435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E5B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6F05F0" w:rsidRPr="00736E5B" w:rsidRDefault="006F05F0" w:rsidP="007435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736E5B" w:rsidRDefault="006F05F0" w:rsidP="0074350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6E5B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743509" w:rsidRDefault="00743509" w:rsidP="007435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5A1" w:rsidRPr="00DC45A1" w:rsidRDefault="00A33FC2" w:rsidP="00DC45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 xml:space="preserve">Экспертные процедуры проводились на основе изучения и анализа представленных материалов: открытого урока, </w:t>
      </w:r>
      <w:proofErr w:type="spellStart"/>
      <w:r w:rsidRPr="006B490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B4902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4902">
        <w:rPr>
          <w:rFonts w:ascii="Times New Roman" w:hAnsi="Times New Roman" w:cs="Times New Roman"/>
          <w:sz w:val="24"/>
          <w:szCs w:val="24"/>
        </w:rPr>
        <w:t xml:space="preserve">руководителем, заместителем руководителя, председателем </w:t>
      </w:r>
      <w:r w:rsidRPr="00DC45A1">
        <w:rPr>
          <w:rFonts w:ascii="Times New Roman" w:hAnsi="Times New Roman" w:cs="Times New Roman"/>
          <w:sz w:val="24"/>
          <w:szCs w:val="24"/>
        </w:rPr>
        <w:t xml:space="preserve">методического объединения (предметно-цикловой комиссии), аттестующимся педагогом, его коллегами и </w:t>
      </w:r>
      <w:r w:rsidR="00DC45A1" w:rsidRPr="00DC45A1">
        <w:rPr>
          <w:rFonts w:ascii="Times New Roman" w:hAnsi="Times New Roman" w:cs="Times New Roman"/>
          <w:sz w:val="24"/>
          <w:szCs w:val="24"/>
        </w:rPr>
        <w:t xml:space="preserve">обучающимися. </w:t>
      </w:r>
    </w:p>
    <w:p w:rsidR="00DC45A1" w:rsidRPr="00DC45A1" w:rsidRDefault="00DC45A1" w:rsidP="00DC45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5A1" w:rsidRPr="00DC45A1" w:rsidRDefault="00DC45A1" w:rsidP="00DC45A1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C45A1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DC45A1" w:rsidRPr="00DC45A1" w:rsidRDefault="00DC45A1" w:rsidP="00DC45A1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DC45A1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DC45A1" w:rsidRPr="00DC45A1" w:rsidRDefault="00DC45A1" w:rsidP="00DC45A1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DC45A1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DC45A1" w:rsidRPr="00DC45A1" w:rsidRDefault="00DC45A1" w:rsidP="00DC45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45A1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DC45A1" w:rsidRPr="00DC45A1" w:rsidRDefault="00DC45A1" w:rsidP="00DC45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45A1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DC45A1" w:rsidRPr="00DC45A1" w:rsidRDefault="00DC45A1" w:rsidP="00DC45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45A1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DC45A1" w:rsidRPr="00DC45A1" w:rsidRDefault="00DC45A1" w:rsidP="00DC45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45A1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DC45A1" w:rsidRPr="00DC45A1" w:rsidRDefault="00DC45A1" w:rsidP="00DC45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45A1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DC45A1" w:rsidRPr="00DC45A1" w:rsidRDefault="00DC45A1" w:rsidP="00DC45A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45A1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DC45A1" w:rsidRPr="00DC45A1" w:rsidRDefault="00DC45A1" w:rsidP="00DC45A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45A1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DC45A1" w:rsidRPr="00DC45A1" w:rsidRDefault="00DC45A1" w:rsidP="00DC45A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45A1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DC45A1" w:rsidRPr="00DC45A1" w:rsidRDefault="00DC45A1" w:rsidP="00DC45A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45A1" w:rsidRPr="00DC45A1" w:rsidRDefault="00DC45A1" w:rsidP="00DC45A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45A1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DC45A1" w:rsidRPr="00DC45A1" w:rsidRDefault="00DC45A1" w:rsidP="00DC45A1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DC45A1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DC45A1" w:rsidRPr="00DC45A1" w:rsidRDefault="00DC45A1" w:rsidP="00DC45A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45A1" w:rsidRPr="00DC45A1" w:rsidRDefault="00DC45A1" w:rsidP="00DC45A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45A1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DC45A1" w:rsidRPr="00DC45A1" w:rsidRDefault="00DC45A1" w:rsidP="00DC45A1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45A1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DC45A1" w:rsidRPr="00DC45A1" w:rsidRDefault="00DC45A1" w:rsidP="00DC45A1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DC45A1" w:rsidRPr="009675FF" w:rsidRDefault="00DC45A1" w:rsidP="00DC45A1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DC45A1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6F05F0" w:rsidRPr="00DC45A1" w:rsidRDefault="006F05F0" w:rsidP="00DC45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177" w:rsidRPr="00736E5B" w:rsidRDefault="00760177" w:rsidP="00743509">
      <w:pPr>
        <w:pStyle w:val="a4"/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F05F0" w:rsidRDefault="006F05F0" w:rsidP="00743509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3F258C" w:rsidRPr="00736E5B" w:rsidRDefault="00760177" w:rsidP="00743509">
      <w:pPr>
        <w:pStyle w:val="a4"/>
        <w:tabs>
          <w:tab w:val="left" w:pos="851"/>
        </w:tabs>
        <w:jc w:val="right"/>
        <w:rPr>
          <w:b/>
          <w:sz w:val="24"/>
          <w:szCs w:val="24"/>
          <w:lang w:val="ru-RU"/>
        </w:rPr>
      </w:pPr>
      <w:r w:rsidRPr="00736E5B">
        <w:rPr>
          <w:sz w:val="24"/>
          <w:szCs w:val="24"/>
          <w:lang w:val="ru-RU"/>
        </w:rPr>
        <w:t xml:space="preserve">                                </w:t>
      </w:r>
      <w:r w:rsidR="003F258C" w:rsidRPr="00736E5B">
        <w:rPr>
          <w:sz w:val="24"/>
          <w:szCs w:val="24"/>
          <w:lang w:val="ru-RU"/>
        </w:rPr>
        <w:t xml:space="preserve">                                                                              </w:t>
      </w:r>
      <w:r w:rsidR="007523D3" w:rsidRPr="00736E5B">
        <w:rPr>
          <w:b/>
          <w:sz w:val="24"/>
          <w:szCs w:val="24"/>
        </w:rPr>
        <w:t>Таблица 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45"/>
        <w:gridCol w:w="1324"/>
        <w:gridCol w:w="1325"/>
        <w:gridCol w:w="1325"/>
        <w:gridCol w:w="1325"/>
        <w:gridCol w:w="1327"/>
      </w:tblGrid>
      <w:tr w:rsidR="006F05F0" w:rsidRPr="00736E5B" w:rsidTr="005E278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736E5B" w:rsidRDefault="006F05F0" w:rsidP="00C835EB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36E5B">
              <w:rPr>
                <w:sz w:val="24"/>
                <w:szCs w:val="24"/>
                <w:lang w:val="ru-RU"/>
              </w:rPr>
              <w:t>Достижени</w:t>
            </w:r>
            <w:r w:rsidR="00C835EB">
              <w:rPr>
                <w:sz w:val="24"/>
                <w:szCs w:val="24"/>
                <w:lang w:val="ru-RU"/>
              </w:rPr>
              <w:t>е</w:t>
            </w:r>
            <w:r w:rsidRPr="00736E5B">
              <w:rPr>
                <w:sz w:val="24"/>
                <w:szCs w:val="24"/>
                <w:lang w:val="ru-RU"/>
              </w:rPr>
              <w:t xml:space="preserve">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5E2781" w:rsidRPr="00736E5B" w:rsidTr="00743509"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36E5B" w:rsidRDefault="00DC45A1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36E5B" w:rsidRDefault="006D50E8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36E5B">
              <w:rPr>
                <w:sz w:val="24"/>
                <w:szCs w:val="24"/>
                <w:lang w:val="ru-RU"/>
              </w:rPr>
              <w:t>20__/20__</w:t>
            </w:r>
            <w:r w:rsidR="006F05F0" w:rsidRPr="00736E5B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36E5B" w:rsidRDefault="006D50E8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36E5B">
              <w:rPr>
                <w:sz w:val="24"/>
                <w:szCs w:val="24"/>
                <w:lang w:val="ru-RU"/>
              </w:rPr>
              <w:t>20__/20__</w:t>
            </w:r>
            <w:r w:rsidR="006F05F0" w:rsidRPr="00736E5B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36E5B" w:rsidRDefault="006D50E8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36E5B">
              <w:rPr>
                <w:sz w:val="24"/>
                <w:szCs w:val="24"/>
                <w:lang w:val="ru-RU"/>
              </w:rPr>
              <w:t>20__/20__</w:t>
            </w:r>
            <w:r w:rsidR="006F05F0" w:rsidRPr="00736E5B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36E5B" w:rsidRDefault="006D50E8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36E5B">
              <w:rPr>
                <w:sz w:val="24"/>
                <w:szCs w:val="24"/>
                <w:lang w:val="ru-RU"/>
              </w:rPr>
              <w:t>20__/20__</w:t>
            </w:r>
            <w:r w:rsidR="006F05F0" w:rsidRPr="00736E5B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736E5B" w:rsidRDefault="006D50E8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36E5B">
              <w:rPr>
                <w:sz w:val="24"/>
                <w:szCs w:val="24"/>
                <w:lang w:val="ru-RU"/>
              </w:rPr>
              <w:t>20__/20__</w:t>
            </w:r>
            <w:r w:rsidR="006F05F0" w:rsidRPr="00736E5B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3F258C" w:rsidRPr="00736E5B" w:rsidTr="00ED75D4"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8C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.</w:t>
            </w:r>
            <w:r w:rsidR="003F258C" w:rsidRPr="00736E5B">
              <w:rPr>
                <w:bCs/>
                <w:sz w:val="24"/>
                <w:szCs w:val="24"/>
                <w:lang w:val="ru-RU" w:eastAsia="ru-RU"/>
              </w:rPr>
              <w:t xml:space="preserve">Положительная динамика результатов  </w:t>
            </w:r>
            <w:r w:rsidR="003F258C" w:rsidRPr="005F759E">
              <w:rPr>
                <w:bCs/>
                <w:sz w:val="24"/>
                <w:szCs w:val="24"/>
                <w:lang w:val="ru-RU" w:eastAsia="ru-RU"/>
              </w:rPr>
              <w:t xml:space="preserve">освоения обучающимися коррекционно - образовательной программы по </w:t>
            </w:r>
            <w:proofErr w:type="spellStart"/>
            <w:r w:rsidRPr="005F759E">
              <w:rPr>
                <w:bCs/>
                <w:sz w:val="24"/>
                <w:szCs w:val="24"/>
                <w:lang w:val="ru-RU" w:eastAsia="ru-RU"/>
              </w:rPr>
              <w:t>сформированности</w:t>
            </w:r>
            <w:proofErr w:type="spellEnd"/>
            <w:r w:rsidRPr="005F759E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F759E">
              <w:rPr>
                <w:bCs/>
                <w:sz w:val="24"/>
                <w:szCs w:val="24"/>
                <w:lang w:val="ru-RU" w:eastAsia="ru-RU"/>
              </w:rPr>
              <w:t>звукопроизносительной</w:t>
            </w:r>
            <w:proofErr w:type="spellEnd"/>
            <w:r w:rsidRPr="005F759E">
              <w:rPr>
                <w:bCs/>
                <w:sz w:val="24"/>
                <w:szCs w:val="24"/>
                <w:lang w:val="ru-RU" w:eastAsia="ru-RU"/>
              </w:rPr>
              <w:t xml:space="preserve"> стороны речи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95748" w:rsidRPr="00736E5B" w:rsidTr="00ED75D4"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48" w:rsidRPr="005F759E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.</w:t>
            </w:r>
            <w:r w:rsidR="00695748" w:rsidRPr="00736E5B">
              <w:rPr>
                <w:bCs/>
                <w:sz w:val="24"/>
                <w:szCs w:val="24"/>
                <w:lang w:val="ru-RU" w:eastAsia="ru-RU"/>
              </w:rPr>
              <w:t>Положительная динамика</w:t>
            </w:r>
            <w:r w:rsidR="006C2476" w:rsidRPr="00736E5B">
              <w:rPr>
                <w:bCs/>
                <w:sz w:val="24"/>
                <w:szCs w:val="24"/>
                <w:lang w:val="ru-RU" w:eastAsia="ru-RU"/>
              </w:rPr>
              <w:t xml:space="preserve"> результатов </w:t>
            </w:r>
            <w:r w:rsidR="00695748" w:rsidRPr="00736E5B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="00695748" w:rsidRPr="005F759E">
              <w:rPr>
                <w:bCs/>
                <w:sz w:val="24"/>
                <w:szCs w:val="24"/>
                <w:lang w:val="ru-RU" w:eastAsia="ru-RU"/>
              </w:rPr>
              <w:t xml:space="preserve">освоения обучающимися коррекционно - образовательной программы по коррекции устной </w:t>
            </w:r>
            <w:r w:rsidRPr="005F759E">
              <w:rPr>
                <w:bCs/>
                <w:sz w:val="24"/>
                <w:szCs w:val="24"/>
                <w:lang w:val="ru-RU" w:eastAsia="ru-RU"/>
              </w:rPr>
              <w:t>и письменной речи (</w:t>
            </w:r>
            <w:proofErr w:type="spellStart"/>
            <w:r w:rsidRPr="005F759E">
              <w:rPr>
                <w:bCs/>
                <w:sz w:val="24"/>
                <w:szCs w:val="24"/>
                <w:lang w:val="ru-RU" w:eastAsia="ru-RU"/>
              </w:rPr>
              <w:t>дислексии</w:t>
            </w:r>
            <w:proofErr w:type="spellEnd"/>
            <w:r w:rsidRPr="005F759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F759E">
              <w:rPr>
                <w:bCs/>
                <w:sz w:val="24"/>
                <w:szCs w:val="24"/>
                <w:lang w:val="ru-RU" w:eastAsia="ru-RU"/>
              </w:rPr>
              <w:t>дисграфии</w:t>
            </w:r>
            <w:proofErr w:type="spellEnd"/>
            <w:r w:rsidRPr="005F759E">
              <w:rPr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48" w:rsidRPr="00736E5B" w:rsidRDefault="00695748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48" w:rsidRPr="00736E5B" w:rsidRDefault="00695748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48" w:rsidRPr="00736E5B" w:rsidRDefault="00695748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48" w:rsidRPr="00736E5B" w:rsidRDefault="00695748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48" w:rsidRPr="00736E5B" w:rsidRDefault="00695748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95748" w:rsidRPr="00736E5B" w:rsidTr="00ED75D4"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48" w:rsidRPr="005F759E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3.</w:t>
            </w:r>
            <w:r w:rsidR="006C2476" w:rsidRPr="00736E5B">
              <w:rPr>
                <w:bCs/>
                <w:sz w:val="24"/>
                <w:szCs w:val="24"/>
                <w:lang w:val="ru-RU" w:eastAsia="ru-RU"/>
              </w:rPr>
              <w:t xml:space="preserve">Положительная динамика результатов  </w:t>
            </w:r>
            <w:r w:rsidR="006C2476" w:rsidRPr="005F759E">
              <w:rPr>
                <w:bCs/>
                <w:sz w:val="24"/>
                <w:szCs w:val="24"/>
                <w:lang w:val="ru-RU" w:eastAsia="ru-RU"/>
              </w:rPr>
              <w:t xml:space="preserve">освоения </w:t>
            </w:r>
            <w:r w:rsidR="00695748" w:rsidRPr="005F759E">
              <w:rPr>
                <w:bCs/>
                <w:sz w:val="24"/>
                <w:szCs w:val="24"/>
                <w:lang w:val="ru-RU" w:eastAsia="ru-RU"/>
              </w:rPr>
              <w:t xml:space="preserve">обучающимися коррекционно - образовательной программы по коррекции </w:t>
            </w:r>
            <w:r w:rsidRPr="005F759E">
              <w:rPr>
                <w:bCs/>
                <w:sz w:val="24"/>
                <w:szCs w:val="24"/>
                <w:lang w:val="ru-RU" w:eastAsia="ru-RU"/>
              </w:rPr>
              <w:t>устной и письменной речи (познавательные, регулятивные и коммуникативные умения, смысловое чтение), обеспечивающие овладение ключевыми компетенциями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48" w:rsidRPr="00736E5B" w:rsidRDefault="00695748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48" w:rsidRPr="00736E5B" w:rsidRDefault="00695748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48" w:rsidRPr="00736E5B" w:rsidRDefault="00695748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48" w:rsidRPr="00736E5B" w:rsidRDefault="00695748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48" w:rsidRPr="00736E5B" w:rsidRDefault="00695748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5748" w:rsidRPr="00736E5B" w:rsidTr="006C2476">
        <w:trPr>
          <w:trHeight w:val="1721"/>
        </w:trPr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48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4.</w:t>
            </w:r>
            <w:r w:rsidR="008A1F44" w:rsidRPr="00736E5B">
              <w:rPr>
                <w:sz w:val="24"/>
                <w:szCs w:val="24"/>
                <w:lang w:val="ru-RU" w:eastAsia="ru-RU"/>
              </w:rPr>
              <w:t>Положительная динамика</w:t>
            </w:r>
            <w:r w:rsidR="00695748" w:rsidRPr="00736E5B">
              <w:rPr>
                <w:sz w:val="24"/>
                <w:szCs w:val="24"/>
                <w:lang w:val="ru-RU" w:eastAsia="ru-RU"/>
              </w:rPr>
              <w:t xml:space="preserve"> результатов освоения обучающимися </w:t>
            </w:r>
            <w:r w:rsidR="00695748" w:rsidRPr="00736E5B">
              <w:rPr>
                <w:sz w:val="24"/>
                <w:szCs w:val="24"/>
                <w:lang w:val="ru-RU"/>
              </w:rPr>
              <w:t xml:space="preserve">коррекционно - образовательной </w:t>
            </w:r>
            <w:r w:rsidR="00695748" w:rsidRPr="00736E5B">
              <w:rPr>
                <w:sz w:val="24"/>
                <w:szCs w:val="24"/>
                <w:lang w:val="ru-RU" w:eastAsia="ru-RU"/>
              </w:rPr>
              <w:t xml:space="preserve">программы по преодолению </w:t>
            </w:r>
            <w:proofErr w:type="spellStart"/>
            <w:r w:rsidRPr="005F759E">
              <w:rPr>
                <w:sz w:val="24"/>
                <w:szCs w:val="24"/>
                <w:lang w:val="ru-RU" w:eastAsia="ru-RU"/>
              </w:rPr>
              <w:t>дислексии</w:t>
            </w:r>
            <w:proofErr w:type="spellEnd"/>
            <w:r w:rsidRPr="005F759E">
              <w:rPr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5F759E">
              <w:rPr>
                <w:sz w:val="24"/>
                <w:szCs w:val="24"/>
                <w:lang w:val="ru-RU" w:eastAsia="ru-RU"/>
              </w:rPr>
              <w:t>дисграфии</w:t>
            </w:r>
            <w:proofErr w:type="spellEnd"/>
            <w:r w:rsidRPr="005F759E">
              <w:rPr>
                <w:sz w:val="24"/>
                <w:szCs w:val="24"/>
                <w:lang w:val="ru-RU" w:eastAsia="ru-RU"/>
              </w:rPr>
              <w:t xml:space="preserve"> (уровень мотивации достижений, социальная активность и др.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48" w:rsidRPr="00736E5B" w:rsidRDefault="00695748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48" w:rsidRPr="00736E5B" w:rsidRDefault="00695748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48" w:rsidRPr="00736E5B" w:rsidRDefault="00695748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48" w:rsidRPr="00736E5B" w:rsidRDefault="00695748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48" w:rsidRPr="00736E5B" w:rsidRDefault="00695748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F258C" w:rsidRPr="00736E5B" w:rsidTr="006C2476">
        <w:trPr>
          <w:trHeight w:val="1721"/>
        </w:trPr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8C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5F759E">
              <w:rPr>
                <w:sz w:val="24"/>
                <w:szCs w:val="24"/>
                <w:lang w:val="ru-RU" w:eastAsia="ru-RU"/>
              </w:rPr>
              <w:t>.Наличие высоких результатов работы учителя-логопеда в ходе внутришкольных мониторингов образовательной организации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F05F0" w:rsidRDefault="003F258C" w:rsidP="00743509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736E5B">
        <w:rPr>
          <w:sz w:val="24"/>
          <w:szCs w:val="24"/>
          <w:lang w:val="ru-RU"/>
        </w:rPr>
        <w:t xml:space="preserve"> </w:t>
      </w:r>
      <w:r w:rsidR="00743509" w:rsidRPr="00D53155">
        <w:rPr>
          <w:sz w:val="24"/>
          <w:szCs w:val="24"/>
        </w:rPr>
        <w:t xml:space="preserve">Вывод: результат по данному </w:t>
      </w:r>
      <w:r w:rsidR="00215B92" w:rsidRPr="007F2C41">
        <w:rPr>
          <w:sz w:val="24"/>
          <w:szCs w:val="24"/>
        </w:rPr>
        <w:t>показателю</w:t>
      </w:r>
      <w:r w:rsidR="00743509" w:rsidRPr="00D53155">
        <w:rPr>
          <w:sz w:val="24"/>
          <w:szCs w:val="24"/>
        </w:rPr>
        <w:t xml:space="preserve"> равен _________ баллов.</w:t>
      </w:r>
    </w:p>
    <w:p w:rsidR="00743509" w:rsidRPr="00736E5B" w:rsidRDefault="00743509" w:rsidP="00743509">
      <w:pPr>
        <w:pStyle w:val="a4"/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F258C" w:rsidRPr="00736E5B" w:rsidRDefault="003F258C" w:rsidP="00743509">
      <w:pPr>
        <w:pStyle w:val="a4"/>
        <w:tabs>
          <w:tab w:val="left" w:pos="851"/>
        </w:tabs>
        <w:jc w:val="right"/>
        <w:rPr>
          <w:sz w:val="24"/>
          <w:szCs w:val="24"/>
        </w:rPr>
      </w:pPr>
      <w:r w:rsidRPr="00736E5B">
        <w:rPr>
          <w:b/>
          <w:sz w:val="24"/>
          <w:szCs w:val="24"/>
        </w:rPr>
        <w:t>Таблица 2</w:t>
      </w:r>
    </w:p>
    <w:tbl>
      <w:tblPr>
        <w:tblW w:w="9351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2870"/>
        <w:gridCol w:w="1288"/>
        <w:gridCol w:w="1302"/>
        <w:gridCol w:w="1287"/>
        <w:gridCol w:w="1288"/>
        <w:gridCol w:w="1316"/>
      </w:tblGrid>
      <w:tr w:rsidR="003F258C" w:rsidRPr="00736E5B" w:rsidTr="005F759E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58C" w:rsidRPr="00C835EB" w:rsidRDefault="00C835EB" w:rsidP="00743509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835EB">
              <w:rPr>
                <w:rFonts w:ascii="Times New Roman" w:hAnsi="Times New Roman"/>
                <w:sz w:val="24"/>
                <w:szCs w:val="24"/>
              </w:rPr>
      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r w:rsidR="00860C51" w:rsidRPr="00372E2E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5.08.2013 №</w:t>
            </w:r>
            <w:r w:rsidR="00860C51">
              <w:rPr>
                <w:rFonts w:ascii="Times New Roman" w:hAnsi="Times New Roman"/>
                <w:sz w:val="24"/>
                <w:szCs w:val="24"/>
              </w:rPr>
              <w:t> </w:t>
            </w:r>
            <w:r w:rsidR="00860C51" w:rsidRPr="00372E2E">
              <w:rPr>
                <w:rFonts w:ascii="Times New Roman" w:hAnsi="Times New Roman"/>
                <w:sz w:val="24"/>
                <w:szCs w:val="24"/>
              </w:rPr>
              <w:t>662 «Об осуществлении мониторинга системы образования»</w:t>
            </w:r>
          </w:p>
        </w:tc>
      </w:tr>
      <w:tr w:rsidR="003F258C" w:rsidRPr="00736E5B" w:rsidTr="00743509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58C" w:rsidRPr="00736E5B" w:rsidRDefault="00DC45A1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36E5B">
              <w:rPr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58C" w:rsidRPr="00736E5B" w:rsidRDefault="003F258C" w:rsidP="0074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5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58C" w:rsidRPr="00736E5B" w:rsidRDefault="003F258C" w:rsidP="0074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5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58C" w:rsidRPr="00736E5B" w:rsidRDefault="003F258C" w:rsidP="0074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5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58C" w:rsidRPr="00736E5B" w:rsidRDefault="003F258C" w:rsidP="0074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5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3F258C" w:rsidRPr="00736E5B" w:rsidTr="005F759E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E5B">
              <w:rPr>
                <w:rFonts w:ascii="Times New Roman" w:hAnsi="Times New Roman"/>
                <w:sz w:val="24"/>
                <w:szCs w:val="24"/>
              </w:rPr>
              <w:t xml:space="preserve">1. Вклад </w:t>
            </w:r>
            <w:r w:rsidR="005F759E" w:rsidRPr="005F759E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  <w:r w:rsidRPr="00736E5B">
              <w:rPr>
                <w:rFonts w:ascii="Times New Roman" w:hAnsi="Times New Roman"/>
                <w:sz w:val="24"/>
                <w:szCs w:val="24"/>
              </w:rPr>
              <w:t xml:space="preserve"> в разработку адаптированной основной образовательной программы учрежден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F258C" w:rsidRPr="00736E5B" w:rsidTr="005F759E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8C" w:rsidRPr="00736E5B" w:rsidRDefault="005F759E" w:rsidP="0074350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F759E">
              <w:rPr>
                <w:rFonts w:ascii="Times New Roman" w:hAnsi="Times New Roman"/>
                <w:sz w:val="24"/>
                <w:szCs w:val="24"/>
              </w:rPr>
              <w:t>Результаты деятельности учителя-логопеда в психолого-медико-педагогическом консилиуме (ПМПК), комисси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58C" w:rsidRPr="00736E5B" w:rsidRDefault="003F258C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F759E" w:rsidRPr="00736E5B" w:rsidTr="005F759E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5F759E" w:rsidRDefault="005F759E" w:rsidP="0074350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F759E">
              <w:rPr>
                <w:rFonts w:ascii="Times New Roman" w:hAnsi="Times New Roman"/>
                <w:sz w:val="24"/>
                <w:szCs w:val="24"/>
              </w:rPr>
              <w:t>Отсутствие обоснованных жалоб родителей (законных представителей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F759E" w:rsidRPr="00736E5B" w:rsidTr="005F759E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5F759E" w:rsidRDefault="005F759E" w:rsidP="0074350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5F759E">
              <w:rPr>
                <w:rFonts w:ascii="Times New Roman" w:hAnsi="Times New Roman"/>
                <w:sz w:val="24"/>
                <w:szCs w:val="24"/>
              </w:rPr>
              <w:t>Деятельность учителя-логопеда по созданию условий для обучающихся с ограниченными возможностями здоровья и инвалидов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F759E" w:rsidRPr="00736E5B" w:rsidTr="005F759E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5F759E" w:rsidRDefault="005F759E" w:rsidP="0074350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5F759E">
              <w:rPr>
                <w:rFonts w:ascii="Times New Roman" w:hAnsi="Times New Roman"/>
                <w:sz w:val="24"/>
                <w:szCs w:val="24"/>
              </w:rPr>
              <w:t xml:space="preserve">Отсутствие несчастных случаев и травматизма обучающихся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3F258C" w:rsidRPr="00736E5B" w:rsidRDefault="00743509" w:rsidP="0074350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53155">
        <w:rPr>
          <w:rFonts w:ascii="Times New Roman" w:hAnsi="Times New Roman"/>
          <w:sz w:val="24"/>
          <w:szCs w:val="24"/>
        </w:rPr>
        <w:t xml:space="preserve">Вывод: результат по данному </w:t>
      </w:r>
      <w:r w:rsidR="00215B92" w:rsidRPr="007F2C41">
        <w:rPr>
          <w:rFonts w:ascii="Times New Roman" w:hAnsi="Times New Roman"/>
          <w:sz w:val="24"/>
          <w:szCs w:val="24"/>
        </w:rPr>
        <w:t>показателю</w:t>
      </w:r>
      <w:r w:rsidRPr="00D53155">
        <w:rPr>
          <w:rFonts w:ascii="Times New Roman" w:hAnsi="Times New Roman"/>
          <w:sz w:val="24"/>
          <w:szCs w:val="24"/>
        </w:rPr>
        <w:t xml:space="preserve"> равен _________ баллов.</w:t>
      </w:r>
    </w:p>
    <w:p w:rsidR="003F258C" w:rsidRDefault="003F258C" w:rsidP="00743509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7523D3" w:rsidRPr="00736E5B" w:rsidRDefault="007523D3" w:rsidP="00743509">
      <w:pPr>
        <w:pStyle w:val="a4"/>
        <w:tabs>
          <w:tab w:val="left" w:pos="851"/>
        </w:tabs>
        <w:jc w:val="right"/>
        <w:rPr>
          <w:b/>
          <w:sz w:val="24"/>
          <w:szCs w:val="24"/>
          <w:lang w:val="ru-RU"/>
        </w:rPr>
      </w:pPr>
      <w:r w:rsidRPr="00736E5B">
        <w:rPr>
          <w:b/>
          <w:sz w:val="24"/>
          <w:szCs w:val="24"/>
        </w:rPr>
        <w:t>Таблица 3</w:t>
      </w:r>
    </w:p>
    <w:tbl>
      <w:tblPr>
        <w:tblW w:w="93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84"/>
        <w:gridCol w:w="1296"/>
        <w:gridCol w:w="1296"/>
        <w:gridCol w:w="1296"/>
        <w:gridCol w:w="1296"/>
        <w:gridCol w:w="1297"/>
      </w:tblGrid>
      <w:tr w:rsidR="006F05F0" w:rsidRPr="00736E5B" w:rsidTr="005F759E">
        <w:tc>
          <w:tcPr>
            <w:tcW w:w="9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736E5B" w:rsidRDefault="00C75823" w:rsidP="00C835EB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A6C8C">
              <w:rPr>
                <w:color w:val="000000"/>
                <w:sz w:val="24"/>
                <w:szCs w:val="24"/>
              </w:rPr>
              <w:t xml:space="preserve">Выявление и развитие способностей обучающихся </w:t>
            </w:r>
            <w:r w:rsidR="00C835EB">
              <w:rPr>
                <w:color w:val="000000"/>
                <w:sz w:val="24"/>
                <w:szCs w:val="24"/>
                <w:lang w:val="ru-RU"/>
              </w:rPr>
              <w:t>в</w:t>
            </w:r>
            <w:r w:rsidRPr="009A6C8C">
              <w:rPr>
                <w:color w:val="000000"/>
                <w:sz w:val="24"/>
                <w:szCs w:val="24"/>
              </w:rPr>
              <w:t xml:space="preserve"> научной (интеллектуальной), творческой, физкультурно-спортивной деятельности, а также их участи</w:t>
            </w:r>
            <w:r w:rsidR="00C835EB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A6C8C">
              <w:rPr>
                <w:color w:val="000000"/>
                <w:sz w:val="24"/>
                <w:szCs w:val="24"/>
              </w:rPr>
              <w:t xml:space="preserve"> в олимпиадах, конкурсах, фестивалях, соревнованиях</w:t>
            </w:r>
          </w:p>
        </w:tc>
      </w:tr>
      <w:tr w:rsidR="006F05F0" w:rsidRPr="00736E5B" w:rsidTr="00743509"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36E5B" w:rsidRDefault="00DC45A1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36E5B" w:rsidRDefault="006D50E8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36E5B">
              <w:rPr>
                <w:sz w:val="24"/>
                <w:szCs w:val="24"/>
                <w:lang w:val="ru-RU"/>
              </w:rPr>
              <w:t>20__/20__</w:t>
            </w:r>
            <w:r w:rsidR="006F05F0" w:rsidRPr="00736E5B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36E5B" w:rsidRDefault="006D50E8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36E5B">
              <w:rPr>
                <w:sz w:val="24"/>
                <w:szCs w:val="24"/>
                <w:lang w:val="ru-RU"/>
              </w:rPr>
              <w:t>20__/20__</w:t>
            </w:r>
            <w:r w:rsidR="006F05F0" w:rsidRPr="00736E5B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36E5B" w:rsidRDefault="006D50E8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36E5B">
              <w:rPr>
                <w:sz w:val="24"/>
                <w:szCs w:val="24"/>
                <w:lang w:val="ru-RU"/>
              </w:rPr>
              <w:t>20__/20__</w:t>
            </w:r>
            <w:r w:rsidR="006F05F0" w:rsidRPr="00736E5B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36E5B" w:rsidRDefault="006D50E8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36E5B">
              <w:rPr>
                <w:sz w:val="24"/>
                <w:szCs w:val="24"/>
                <w:lang w:val="ru-RU"/>
              </w:rPr>
              <w:t>20__/20__</w:t>
            </w:r>
            <w:r w:rsidR="006F05F0" w:rsidRPr="00736E5B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736E5B" w:rsidRDefault="006D50E8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36E5B">
              <w:rPr>
                <w:sz w:val="24"/>
                <w:szCs w:val="24"/>
                <w:lang w:val="ru-RU"/>
              </w:rPr>
              <w:t>20__/20__</w:t>
            </w:r>
            <w:r w:rsidR="006F05F0" w:rsidRPr="00736E5B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5F759E" w:rsidRPr="00736E5B" w:rsidTr="005F759E"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5F759E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Pr="005F759E">
              <w:rPr>
                <w:sz w:val="24"/>
                <w:szCs w:val="24"/>
                <w:lang w:val="ru-RU"/>
              </w:rPr>
              <w:t>Наличие у учителя-логопеда системы работы по выявлению способностей детей к познавательной, творческой, физкультурно-спортивной деятельности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F759E" w:rsidRPr="00736E5B" w:rsidTr="005F759E"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5F759E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5F759E">
              <w:rPr>
                <w:sz w:val="24"/>
                <w:szCs w:val="24"/>
                <w:lang w:val="ru-RU"/>
              </w:rPr>
              <w:t>Создание среды для формирования у обучающихся ценностей здорового образа жизни, физической культуры и спор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9E" w:rsidRPr="00736E5B" w:rsidRDefault="005F759E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B1BFB" w:rsidRPr="00736E5B" w:rsidTr="005F759E"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FB" w:rsidRPr="005F759E" w:rsidRDefault="007523D3" w:rsidP="0074350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  <w:r w:rsidRPr="00736E5B">
              <w:rPr>
                <w:sz w:val="24"/>
                <w:szCs w:val="24"/>
                <w:lang w:val="ru-RU"/>
              </w:rPr>
              <w:t>3</w:t>
            </w:r>
            <w:r w:rsidR="005F759E">
              <w:rPr>
                <w:sz w:val="24"/>
                <w:szCs w:val="24"/>
                <w:lang w:val="ru-RU"/>
              </w:rPr>
              <w:t>.</w:t>
            </w:r>
            <w:r w:rsidR="008B1BFB" w:rsidRPr="00736E5B">
              <w:rPr>
                <w:sz w:val="24"/>
                <w:szCs w:val="24"/>
              </w:rPr>
              <w:t>Наличие у учителя - логопеда системы работы по развитию</w:t>
            </w:r>
            <w:r w:rsidR="008B1BFB" w:rsidRPr="00736E5B">
              <w:rPr>
                <w:sz w:val="24"/>
                <w:szCs w:val="24"/>
                <w:lang w:eastAsia="ru-RU"/>
              </w:rPr>
              <w:t xml:space="preserve"> способносте</w:t>
            </w:r>
            <w:r w:rsidR="005F759E">
              <w:rPr>
                <w:sz w:val="24"/>
                <w:szCs w:val="24"/>
                <w:lang w:eastAsia="ru-RU"/>
              </w:rPr>
              <w:t xml:space="preserve">й к познавательной, творческой </w:t>
            </w:r>
            <w:r w:rsidR="008B1BFB" w:rsidRPr="00736E5B">
              <w:rPr>
                <w:sz w:val="24"/>
                <w:szCs w:val="24"/>
                <w:lang w:eastAsia="ru-RU"/>
              </w:rPr>
              <w:t>деятельности</w:t>
            </w:r>
            <w:r w:rsidR="005F759E">
              <w:rPr>
                <w:sz w:val="24"/>
                <w:szCs w:val="24"/>
                <w:lang w:val="ru-RU" w:eastAsia="ru-RU"/>
              </w:rPr>
              <w:t xml:space="preserve"> </w:t>
            </w:r>
            <w:r w:rsidR="005F759E" w:rsidRPr="005F759E">
              <w:rPr>
                <w:sz w:val="24"/>
                <w:szCs w:val="24"/>
              </w:rPr>
              <w:t>обучающихся с ОВ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FB" w:rsidRPr="00736E5B" w:rsidRDefault="008B1BFB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FB" w:rsidRPr="00736E5B" w:rsidRDefault="008B1BFB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FB" w:rsidRPr="00736E5B" w:rsidRDefault="008B1BFB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FB" w:rsidRPr="00736E5B" w:rsidRDefault="008B1BFB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BFB" w:rsidRPr="00736E5B" w:rsidRDefault="008B1BFB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B1BFB" w:rsidRPr="00736E5B" w:rsidTr="005F759E"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FB" w:rsidRPr="005F759E" w:rsidRDefault="007523D3" w:rsidP="0074350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  <w:r w:rsidRPr="005F759E">
              <w:rPr>
                <w:sz w:val="24"/>
                <w:szCs w:val="24"/>
                <w:lang w:val="ru-RU"/>
              </w:rPr>
              <w:t>4</w:t>
            </w:r>
            <w:r w:rsidR="005F759E" w:rsidRPr="005F759E">
              <w:rPr>
                <w:sz w:val="24"/>
                <w:szCs w:val="24"/>
                <w:lang w:val="ru-RU"/>
              </w:rPr>
              <w:t>.Личный вклад учителя-логопеда в повышение качества образования посредством разработки вариативной части образовательных программ в соответствии с требованиями ФГО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FB" w:rsidRPr="00736E5B" w:rsidRDefault="008B1BFB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FB" w:rsidRPr="00736E5B" w:rsidRDefault="008B1BFB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FB" w:rsidRPr="00736E5B" w:rsidRDefault="008B1BFB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FB" w:rsidRPr="00736E5B" w:rsidRDefault="008B1BFB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BFB" w:rsidRPr="00736E5B" w:rsidRDefault="008B1BFB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B1BFB" w:rsidRPr="00736E5B" w:rsidTr="005F759E"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FB" w:rsidRPr="005F759E" w:rsidRDefault="007523D3" w:rsidP="0074350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  <w:r w:rsidRPr="00736E5B">
              <w:rPr>
                <w:sz w:val="24"/>
                <w:szCs w:val="24"/>
                <w:lang w:val="ru-RU"/>
              </w:rPr>
              <w:t>5.</w:t>
            </w:r>
            <w:r w:rsidR="008B1BFB" w:rsidRPr="00736E5B">
              <w:rPr>
                <w:sz w:val="24"/>
                <w:szCs w:val="24"/>
              </w:rPr>
              <w:t xml:space="preserve">Результаты участия обучающихся в олимпиадах, </w:t>
            </w:r>
            <w:r w:rsidR="008B1BFB" w:rsidRPr="005F759E">
              <w:rPr>
                <w:sz w:val="24"/>
                <w:szCs w:val="24"/>
                <w:lang w:val="ru-RU"/>
              </w:rPr>
              <w:t>конкурсах фестивалях, соревнованиях</w:t>
            </w:r>
            <w:r w:rsidR="005F759E">
              <w:rPr>
                <w:sz w:val="24"/>
                <w:szCs w:val="24"/>
                <w:lang w:val="ru-RU"/>
              </w:rPr>
              <w:t xml:space="preserve"> </w:t>
            </w:r>
            <w:r w:rsidR="005F759E" w:rsidRPr="005F759E">
              <w:rPr>
                <w:sz w:val="24"/>
                <w:szCs w:val="24"/>
                <w:lang w:val="ru-RU"/>
              </w:rPr>
              <w:t>и других мероприятиях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FB" w:rsidRPr="00736E5B" w:rsidRDefault="008B1BFB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FB" w:rsidRPr="00736E5B" w:rsidRDefault="008B1BFB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FB" w:rsidRPr="00736E5B" w:rsidRDefault="008B1BFB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FB" w:rsidRPr="00736E5B" w:rsidRDefault="008B1BFB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BFB" w:rsidRPr="00736E5B" w:rsidRDefault="008B1BFB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523D3" w:rsidRDefault="00743509" w:rsidP="007435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155">
        <w:rPr>
          <w:rFonts w:ascii="Times New Roman" w:hAnsi="Times New Roman"/>
          <w:sz w:val="24"/>
          <w:szCs w:val="24"/>
        </w:rPr>
        <w:t xml:space="preserve">Вывод: результат по данному </w:t>
      </w:r>
      <w:r w:rsidR="00215B92" w:rsidRPr="007F2C41">
        <w:rPr>
          <w:rFonts w:ascii="Times New Roman" w:hAnsi="Times New Roman"/>
          <w:sz w:val="24"/>
          <w:szCs w:val="24"/>
        </w:rPr>
        <w:t>показателю</w:t>
      </w:r>
      <w:r w:rsidRPr="00D53155">
        <w:rPr>
          <w:rFonts w:ascii="Times New Roman" w:hAnsi="Times New Roman"/>
          <w:sz w:val="24"/>
          <w:szCs w:val="24"/>
        </w:rPr>
        <w:t xml:space="preserve"> равен _________ баллов.</w:t>
      </w:r>
    </w:p>
    <w:p w:rsidR="00743509" w:rsidRPr="00736E5B" w:rsidRDefault="00743509" w:rsidP="0074350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7523D3" w:rsidRPr="00736E5B" w:rsidRDefault="007523D3" w:rsidP="00743509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736E5B">
        <w:rPr>
          <w:b/>
          <w:sz w:val="24"/>
          <w:szCs w:val="24"/>
        </w:rPr>
        <w:t>Таблица 4.</w:t>
      </w:r>
    </w:p>
    <w:tbl>
      <w:tblPr>
        <w:tblW w:w="93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1351"/>
        <w:gridCol w:w="1274"/>
        <w:gridCol w:w="1301"/>
        <w:gridCol w:w="1302"/>
        <w:gridCol w:w="1316"/>
      </w:tblGrid>
      <w:tr w:rsidR="006F05F0" w:rsidRPr="00736E5B" w:rsidTr="005F759E">
        <w:tc>
          <w:tcPr>
            <w:tcW w:w="9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736E5B" w:rsidRDefault="006F05F0" w:rsidP="00743509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5B">
              <w:rPr>
                <w:rFonts w:ascii="Times New Roman" w:hAnsi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</w:t>
            </w:r>
            <w:r w:rsidR="00743509">
              <w:rPr>
                <w:rFonts w:ascii="Times New Roman" w:hAnsi="Times New Roman"/>
                <w:sz w:val="24"/>
                <w:szCs w:val="24"/>
              </w:rPr>
              <w:t>спериментальной и инновационной</w:t>
            </w:r>
          </w:p>
        </w:tc>
      </w:tr>
      <w:tr w:rsidR="006F05F0" w:rsidRPr="00736E5B" w:rsidTr="0074350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36E5B" w:rsidRDefault="00DC45A1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36E5B" w:rsidRDefault="006D50E8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36E5B">
              <w:rPr>
                <w:sz w:val="24"/>
                <w:szCs w:val="24"/>
                <w:lang w:val="ru-RU"/>
              </w:rPr>
              <w:t xml:space="preserve">20__/20__ </w:t>
            </w:r>
            <w:r w:rsidR="006F05F0" w:rsidRPr="00736E5B">
              <w:rPr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36E5B" w:rsidRDefault="006D50E8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36E5B">
              <w:rPr>
                <w:sz w:val="24"/>
                <w:szCs w:val="24"/>
                <w:lang w:val="ru-RU"/>
              </w:rPr>
              <w:t>20__/20__</w:t>
            </w:r>
            <w:r w:rsidR="006F05F0" w:rsidRPr="00736E5B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36E5B" w:rsidRDefault="006D50E8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36E5B">
              <w:rPr>
                <w:sz w:val="24"/>
                <w:szCs w:val="24"/>
                <w:lang w:val="ru-RU"/>
              </w:rPr>
              <w:t>20__/20__</w:t>
            </w:r>
            <w:r w:rsidR="006F05F0" w:rsidRPr="00736E5B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36E5B" w:rsidRDefault="006D50E8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36E5B">
              <w:rPr>
                <w:sz w:val="24"/>
                <w:szCs w:val="24"/>
                <w:lang w:val="ru-RU"/>
              </w:rPr>
              <w:t>20__/20__</w:t>
            </w:r>
            <w:r w:rsidR="006F05F0" w:rsidRPr="00736E5B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736E5B" w:rsidRDefault="006D50E8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36E5B">
              <w:rPr>
                <w:sz w:val="24"/>
                <w:szCs w:val="24"/>
                <w:lang w:val="ru-RU"/>
              </w:rPr>
              <w:t>20__/20__</w:t>
            </w:r>
            <w:r w:rsidR="006F05F0" w:rsidRPr="00736E5B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8B1BFB" w:rsidRPr="00736E5B" w:rsidTr="005F759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FB" w:rsidRPr="00736E5B" w:rsidRDefault="007523D3" w:rsidP="00DC45A1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  <w:lang w:val="ru-RU"/>
              </w:rPr>
            </w:pPr>
            <w:r w:rsidRPr="00736E5B">
              <w:rPr>
                <w:sz w:val="24"/>
                <w:szCs w:val="24"/>
                <w:lang w:val="ru-RU"/>
              </w:rPr>
              <w:t>1.</w:t>
            </w:r>
            <w:r w:rsidR="0082671B" w:rsidRPr="00736E5B">
              <w:rPr>
                <w:sz w:val="24"/>
                <w:szCs w:val="24"/>
              </w:rPr>
              <w:t xml:space="preserve">Личный вклад </w:t>
            </w:r>
            <w:r w:rsidR="00414F4D" w:rsidRPr="00414F4D">
              <w:rPr>
                <w:sz w:val="24"/>
                <w:szCs w:val="24"/>
              </w:rPr>
              <w:t>учителя-логопеда</w:t>
            </w:r>
            <w:r w:rsidR="0082671B" w:rsidRPr="00736E5B">
              <w:rPr>
                <w:sz w:val="24"/>
                <w:szCs w:val="24"/>
              </w:rPr>
              <w:t xml:space="preserve"> в повышени</w:t>
            </w:r>
            <w:r w:rsidR="00414F4D">
              <w:rPr>
                <w:sz w:val="24"/>
                <w:szCs w:val="24"/>
                <w:lang w:val="ru-RU"/>
              </w:rPr>
              <w:t>е</w:t>
            </w:r>
            <w:r w:rsidR="0082671B" w:rsidRPr="00736E5B">
              <w:rPr>
                <w:sz w:val="24"/>
                <w:szCs w:val="24"/>
              </w:rPr>
              <w:t xml:space="preserve"> качества образовательной деятельности </w:t>
            </w:r>
            <w:r w:rsidR="0082671B" w:rsidRPr="00736E5B">
              <w:rPr>
                <w:sz w:val="24"/>
                <w:szCs w:val="24"/>
              </w:rPr>
              <w:lastRenderedPageBreak/>
              <w:t xml:space="preserve">посредством разработки </w:t>
            </w:r>
            <w:proofErr w:type="spellStart"/>
            <w:r w:rsidR="0082671B" w:rsidRPr="00736E5B">
              <w:rPr>
                <w:sz w:val="24"/>
                <w:szCs w:val="24"/>
              </w:rPr>
              <w:t>кор</w:t>
            </w:r>
            <w:r w:rsidR="0082671B" w:rsidRPr="00736E5B">
              <w:rPr>
                <w:sz w:val="24"/>
                <w:szCs w:val="24"/>
                <w:lang w:val="ru-RU"/>
              </w:rPr>
              <w:t>р</w:t>
            </w:r>
            <w:r w:rsidR="0082671B" w:rsidRPr="00736E5B">
              <w:rPr>
                <w:sz w:val="24"/>
                <w:szCs w:val="24"/>
              </w:rPr>
              <w:t>екционно</w:t>
            </w:r>
            <w:proofErr w:type="spellEnd"/>
            <w:r w:rsidR="0082671B" w:rsidRPr="00736E5B">
              <w:rPr>
                <w:sz w:val="24"/>
                <w:szCs w:val="24"/>
              </w:rPr>
              <w:t>-развивающих  программ.</w:t>
            </w:r>
            <w:r w:rsidR="0082671B" w:rsidRPr="00736E5B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FB" w:rsidRPr="00736E5B" w:rsidRDefault="008B1BFB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FB" w:rsidRPr="00736E5B" w:rsidRDefault="008B1BFB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FB" w:rsidRPr="00736E5B" w:rsidRDefault="008B1BFB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FB" w:rsidRPr="00736E5B" w:rsidRDefault="008B1BFB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BFB" w:rsidRPr="00736E5B" w:rsidRDefault="008B1BFB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14F4D" w:rsidRPr="00736E5B" w:rsidTr="005F759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414F4D" w:rsidRDefault="00414F4D" w:rsidP="0074350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.</w:t>
            </w:r>
            <w:r w:rsidRPr="00414F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зультаты деятельности учителя-логопеда по коррекции речевых нарушений посредством индивидуализации и дифференциации образовательного процесса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14F4D" w:rsidRPr="00736E5B" w:rsidTr="005F759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414F4D" w:rsidRDefault="00414F4D" w:rsidP="0074350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 w:rsidRPr="00414F4D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сть использования учителем-логопедом современных образовательных технологи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14F4D" w:rsidRPr="00736E5B" w:rsidTr="005F759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414F4D" w:rsidRDefault="00414F4D" w:rsidP="00743509">
            <w:pPr>
              <w:widowControl w:val="0"/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Pr="00414F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ершенствование методов обучения и воспитания через внедрение  ЭОР, методических электронных комплексов, презентаций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14F4D" w:rsidRPr="00736E5B" w:rsidTr="005F759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414F4D" w:rsidRDefault="00414F4D" w:rsidP="00743509">
            <w:pPr>
              <w:widowControl w:val="0"/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 w:rsidRPr="00414F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ование средств информационной коммуникации (сайт, блог, электронное портфолио, СМИ и др.)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14F4D" w:rsidRPr="00736E5B" w:rsidTr="005F759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414F4D" w:rsidRDefault="00414F4D" w:rsidP="00743509">
            <w:pPr>
              <w:widowControl w:val="0"/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  <w:r w:rsidRPr="00414F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убличное представление собственного профессионального опыта в форме открытого занятия, тренинга, мастер-класса и т.д. (с использованием современных образовательных технологий и информационных ресурсов) 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14F4D" w:rsidRPr="00736E5B" w:rsidTr="005F759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widowControl w:val="0"/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  <w:r w:rsidRPr="00736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нслирование опыт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 w:rsidRPr="00736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х результатов профессиональной деятельности  </w:t>
            </w:r>
            <w:r w:rsidRPr="00736E5B">
              <w:rPr>
                <w:rFonts w:ascii="Times New Roman" w:hAnsi="Times New Roman"/>
                <w:sz w:val="24"/>
                <w:szCs w:val="24"/>
              </w:rPr>
              <w:t xml:space="preserve">(мастер-классы, тренинги, доклады на семинарах,  вебинарах, конференциях, педагогических </w:t>
            </w:r>
            <w:r w:rsidRPr="00736E5B">
              <w:rPr>
                <w:rFonts w:ascii="Times New Roman" w:hAnsi="Times New Roman"/>
                <w:sz w:val="24"/>
                <w:szCs w:val="24"/>
              </w:rPr>
              <w:lastRenderedPageBreak/>
              <w:t>чтениях), регионального, всероссийского и международного  уровн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14F4D" w:rsidRPr="00736E5B" w:rsidTr="005F759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414F4D" w:rsidRDefault="00414F4D" w:rsidP="00743509">
            <w:pPr>
              <w:widowControl w:val="0"/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.</w:t>
            </w:r>
            <w:r w:rsidRPr="00414F4D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профессиональных конкурсах, деятельности педагогических клубов, ассоциаций, сетевых сообществах педагог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14F4D" w:rsidRPr="00736E5B" w:rsidTr="005F759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414F4D" w:rsidRDefault="00414F4D" w:rsidP="00743509">
            <w:pPr>
              <w:widowControl w:val="0"/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  <w:r w:rsidRPr="00414F4D">
              <w:rPr>
                <w:rFonts w:ascii="Times New Roman" w:hAnsi="Times New Roman"/>
                <w:sz w:val="24"/>
                <w:szCs w:val="24"/>
                <w:lang w:eastAsia="en-US"/>
              </w:rPr>
              <w:t>Признание профессиональным сообществом высокой квалификации педагогического работника (участие в деятельности аттестационных, экспертных комиссий, жюри, в судействе соревнований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14F4D" w:rsidRPr="00736E5B" w:rsidTr="005F759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414F4D" w:rsidRDefault="00414F4D" w:rsidP="00743509">
            <w:pPr>
              <w:widowControl w:val="0"/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  <w:r w:rsidRPr="00414F4D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убликаций опыта и соответствующих методических разработок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4D" w:rsidRPr="00736E5B" w:rsidRDefault="00414F4D" w:rsidP="007435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92491D" w:rsidRDefault="00743509" w:rsidP="00743509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215B92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743509" w:rsidRPr="00736E5B" w:rsidRDefault="00743509" w:rsidP="00743509">
      <w:pPr>
        <w:pStyle w:val="a4"/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F05F0" w:rsidRPr="00736E5B" w:rsidRDefault="00D80AC3" w:rsidP="00743509">
      <w:pPr>
        <w:pStyle w:val="a4"/>
        <w:tabs>
          <w:tab w:val="left" w:pos="851"/>
        </w:tabs>
        <w:jc w:val="right"/>
        <w:rPr>
          <w:sz w:val="24"/>
          <w:szCs w:val="24"/>
        </w:rPr>
      </w:pPr>
      <w:r w:rsidRPr="00736E5B">
        <w:rPr>
          <w:b/>
          <w:sz w:val="24"/>
          <w:szCs w:val="24"/>
        </w:rPr>
        <w:t xml:space="preserve">Таблица </w:t>
      </w:r>
      <w:r w:rsidRPr="00736E5B">
        <w:rPr>
          <w:b/>
          <w:sz w:val="24"/>
          <w:szCs w:val="24"/>
          <w:lang w:val="ru-RU"/>
        </w:rPr>
        <w:t>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47"/>
        <w:gridCol w:w="1344"/>
        <w:gridCol w:w="1346"/>
        <w:gridCol w:w="1346"/>
        <w:gridCol w:w="1346"/>
        <w:gridCol w:w="1342"/>
      </w:tblGrid>
      <w:tr w:rsidR="00743509" w:rsidRPr="00736E5B" w:rsidTr="0074350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09" w:rsidRPr="00743509" w:rsidRDefault="00743509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43509">
              <w:rPr>
                <w:color w:val="000000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  <w:tr w:rsidR="00827952" w:rsidRPr="00736E5B" w:rsidTr="00743509"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952" w:rsidRPr="00736E5B" w:rsidRDefault="00DC45A1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952" w:rsidRPr="00736E5B" w:rsidRDefault="006D50E8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36E5B">
              <w:rPr>
                <w:sz w:val="24"/>
                <w:szCs w:val="24"/>
              </w:rPr>
              <w:t>20</w:t>
            </w:r>
            <w:r w:rsidRPr="00736E5B">
              <w:rPr>
                <w:sz w:val="24"/>
                <w:szCs w:val="24"/>
                <w:lang w:val="ru-RU"/>
              </w:rPr>
              <w:t>__</w:t>
            </w:r>
            <w:r w:rsidRPr="00736E5B">
              <w:rPr>
                <w:sz w:val="24"/>
                <w:szCs w:val="24"/>
              </w:rPr>
              <w:t>/20</w:t>
            </w:r>
            <w:r w:rsidRPr="00736E5B">
              <w:rPr>
                <w:sz w:val="24"/>
                <w:szCs w:val="24"/>
                <w:lang w:val="ru-RU"/>
              </w:rPr>
              <w:t>__</w:t>
            </w:r>
            <w:r w:rsidR="00827952" w:rsidRPr="00736E5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952" w:rsidRPr="00736E5B" w:rsidRDefault="006D50E8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36E5B">
              <w:rPr>
                <w:sz w:val="24"/>
                <w:szCs w:val="24"/>
              </w:rPr>
              <w:t>20</w:t>
            </w:r>
            <w:r w:rsidRPr="00736E5B">
              <w:rPr>
                <w:sz w:val="24"/>
                <w:szCs w:val="24"/>
                <w:lang w:val="ru-RU"/>
              </w:rPr>
              <w:t>__</w:t>
            </w:r>
            <w:r w:rsidRPr="00736E5B">
              <w:rPr>
                <w:sz w:val="24"/>
                <w:szCs w:val="24"/>
              </w:rPr>
              <w:t>/20</w:t>
            </w:r>
            <w:r w:rsidRPr="00736E5B">
              <w:rPr>
                <w:sz w:val="24"/>
                <w:szCs w:val="24"/>
                <w:lang w:val="ru-RU"/>
              </w:rPr>
              <w:t>__</w:t>
            </w:r>
            <w:r w:rsidR="00827952" w:rsidRPr="00736E5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952" w:rsidRPr="00736E5B" w:rsidRDefault="006D50E8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36E5B">
              <w:rPr>
                <w:sz w:val="24"/>
                <w:szCs w:val="24"/>
              </w:rPr>
              <w:t>20</w:t>
            </w:r>
            <w:r w:rsidRPr="00736E5B">
              <w:rPr>
                <w:sz w:val="24"/>
                <w:szCs w:val="24"/>
                <w:lang w:val="ru-RU"/>
              </w:rPr>
              <w:t>__</w:t>
            </w:r>
            <w:r w:rsidRPr="00736E5B">
              <w:rPr>
                <w:sz w:val="24"/>
                <w:szCs w:val="24"/>
              </w:rPr>
              <w:t>/20</w:t>
            </w:r>
            <w:r w:rsidRPr="00736E5B">
              <w:rPr>
                <w:sz w:val="24"/>
                <w:szCs w:val="24"/>
                <w:lang w:val="ru-RU"/>
              </w:rPr>
              <w:t>__</w:t>
            </w:r>
            <w:r w:rsidR="00827952" w:rsidRPr="00736E5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952" w:rsidRPr="00736E5B" w:rsidRDefault="006D50E8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36E5B">
              <w:rPr>
                <w:sz w:val="24"/>
                <w:szCs w:val="24"/>
              </w:rPr>
              <w:t>20</w:t>
            </w:r>
            <w:r w:rsidRPr="00736E5B">
              <w:rPr>
                <w:sz w:val="24"/>
                <w:szCs w:val="24"/>
                <w:lang w:val="ru-RU"/>
              </w:rPr>
              <w:t>__</w:t>
            </w:r>
            <w:r w:rsidRPr="00736E5B">
              <w:rPr>
                <w:sz w:val="24"/>
                <w:szCs w:val="24"/>
              </w:rPr>
              <w:t>/20</w:t>
            </w:r>
            <w:r w:rsidRPr="00736E5B">
              <w:rPr>
                <w:sz w:val="24"/>
                <w:szCs w:val="24"/>
                <w:lang w:val="ru-RU"/>
              </w:rPr>
              <w:t>__</w:t>
            </w:r>
            <w:r w:rsidR="00827952" w:rsidRPr="00736E5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952" w:rsidRPr="00736E5B" w:rsidRDefault="006D50E8" w:rsidP="007435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36E5B">
              <w:rPr>
                <w:sz w:val="24"/>
                <w:szCs w:val="24"/>
              </w:rPr>
              <w:t>20</w:t>
            </w:r>
            <w:r w:rsidRPr="00736E5B">
              <w:rPr>
                <w:sz w:val="24"/>
                <w:szCs w:val="24"/>
                <w:lang w:val="ru-RU"/>
              </w:rPr>
              <w:t>__</w:t>
            </w:r>
            <w:r w:rsidRPr="00736E5B">
              <w:rPr>
                <w:sz w:val="24"/>
                <w:szCs w:val="24"/>
              </w:rPr>
              <w:t>/20</w:t>
            </w:r>
            <w:r w:rsidRPr="00736E5B">
              <w:rPr>
                <w:sz w:val="24"/>
                <w:szCs w:val="24"/>
                <w:lang w:val="ru-RU"/>
              </w:rPr>
              <w:t>__</w:t>
            </w:r>
            <w:r w:rsidR="00827952" w:rsidRPr="00736E5B">
              <w:rPr>
                <w:sz w:val="24"/>
                <w:szCs w:val="24"/>
              </w:rPr>
              <w:t xml:space="preserve"> Учебный год</w:t>
            </w:r>
          </w:p>
        </w:tc>
      </w:tr>
      <w:tr w:rsidR="00827952" w:rsidRPr="00736E5B" w:rsidTr="00743509"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952" w:rsidRPr="00736E5B" w:rsidRDefault="00827952" w:rsidP="0074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E5B">
              <w:rPr>
                <w:rFonts w:ascii="Times New Roman" w:hAnsi="Times New Roman"/>
                <w:sz w:val="24"/>
                <w:szCs w:val="24"/>
              </w:rPr>
              <w:t>1. Активное участие в работе МО, семинарах, конференциях, мастер-классах (муниципальный и региональный уровень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27952" w:rsidRPr="00736E5B" w:rsidTr="00743509"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952" w:rsidRPr="00736E5B" w:rsidRDefault="00827952" w:rsidP="0074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E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2491D" w:rsidRPr="00736E5B">
              <w:rPr>
                <w:rFonts w:ascii="Times New Roman" w:hAnsi="Times New Roman"/>
                <w:sz w:val="24"/>
                <w:szCs w:val="24"/>
              </w:rPr>
              <w:t xml:space="preserve">Участие в разработке программно-методического сопровождения образовательного </w:t>
            </w:r>
            <w:r w:rsidR="00414F4D" w:rsidRPr="00414F4D">
              <w:rPr>
                <w:rFonts w:ascii="Times New Roman" w:hAnsi="Times New Roman"/>
                <w:sz w:val="24"/>
                <w:szCs w:val="24"/>
              </w:rPr>
              <w:t>и воспитательного процессов</w:t>
            </w:r>
            <w:r w:rsidR="00414F4D">
              <w:rPr>
                <w:rFonts w:ascii="Times New Roman" w:hAnsi="Times New Roman"/>
                <w:sz w:val="24"/>
                <w:szCs w:val="24"/>
              </w:rPr>
              <w:t>.</w:t>
            </w:r>
            <w:r w:rsidR="0092491D" w:rsidRPr="00736E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27952" w:rsidRPr="00736E5B" w:rsidTr="00743509"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952" w:rsidRPr="00736E5B" w:rsidRDefault="00827952" w:rsidP="0074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E5B">
              <w:rPr>
                <w:rFonts w:ascii="Times New Roman" w:hAnsi="Times New Roman"/>
                <w:sz w:val="24"/>
                <w:szCs w:val="24"/>
              </w:rPr>
              <w:t>3.</w:t>
            </w:r>
            <w:r w:rsidR="0092491D" w:rsidRPr="00736E5B">
              <w:rPr>
                <w:rFonts w:ascii="Times New Roman" w:hAnsi="Times New Roman"/>
                <w:sz w:val="24"/>
                <w:szCs w:val="24"/>
              </w:rPr>
              <w:t xml:space="preserve"> Активное участие в работе творческих групп, разрабатывающих образовательные проекты, программы по актуальным </w:t>
            </w:r>
            <w:r w:rsidR="0092491D" w:rsidRPr="00736E5B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м развития муниципального и регионального образования</w:t>
            </w:r>
            <w:r w:rsidRPr="00736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91D" w:rsidRPr="00736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27952" w:rsidRPr="00736E5B" w:rsidTr="00743509"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952" w:rsidRPr="00736E5B" w:rsidRDefault="00827952" w:rsidP="0074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="00414F4D" w:rsidRPr="00414F4D">
              <w:rPr>
                <w:rFonts w:ascii="Times New Roman" w:hAnsi="Times New Roman"/>
                <w:sz w:val="24"/>
                <w:szCs w:val="24"/>
              </w:rPr>
              <w:t>Наличие индивидуальной консультационной линии, персонального сайта.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27952" w:rsidRPr="00736E5B" w:rsidTr="00743509"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952" w:rsidRPr="00736E5B" w:rsidRDefault="00827952" w:rsidP="0074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E5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2E082B" w:rsidRPr="00736E5B">
              <w:rPr>
                <w:rFonts w:ascii="Times New Roman" w:hAnsi="Times New Roman"/>
                <w:sz w:val="24"/>
                <w:szCs w:val="24"/>
              </w:rPr>
              <w:t xml:space="preserve">Участие в работе по педагогическому просвещению родителей обучающихся.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52" w:rsidRPr="00736E5B" w:rsidRDefault="00827952" w:rsidP="0074350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43509" w:rsidRDefault="00743509" w:rsidP="00743509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215B92" w:rsidRPr="007F2C41">
        <w:rPr>
          <w:sz w:val="24"/>
          <w:szCs w:val="24"/>
        </w:rPr>
        <w:t>показателю</w:t>
      </w:r>
      <w:bookmarkStart w:id="0" w:name="_GoBack"/>
      <w:bookmarkEnd w:id="0"/>
      <w:r w:rsidRPr="00D53155">
        <w:rPr>
          <w:sz w:val="24"/>
          <w:szCs w:val="24"/>
        </w:rPr>
        <w:t xml:space="preserve"> равен _________ баллов.</w:t>
      </w:r>
    </w:p>
    <w:p w:rsidR="00A33FC2" w:rsidRDefault="00A33FC2" w:rsidP="0074350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DC45A1" w:rsidRPr="00DC45A1" w:rsidRDefault="00DC45A1" w:rsidP="00DC45A1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C45A1">
        <w:rPr>
          <w:sz w:val="24"/>
          <w:szCs w:val="24"/>
        </w:rPr>
        <w:t>Дополнительные баллы: ______________________________________________</w:t>
      </w:r>
    </w:p>
    <w:p w:rsidR="00DC45A1" w:rsidRPr="00DC45A1" w:rsidRDefault="00DC45A1" w:rsidP="00DC45A1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DC45A1">
        <w:rPr>
          <w:sz w:val="24"/>
          <w:szCs w:val="24"/>
        </w:rPr>
        <w:t>__________________________________________________________________________</w:t>
      </w:r>
    </w:p>
    <w:p w:rsidR="00DC45A1" w:rsidRPr="00DD381C" w:rsidRDefault="00DC45A1" w:rsidP="00DC45A1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DC45A1">
        <w:rPr>
          <w:i/>
          <w:sz w:val="20"/>
          <w:szCs w:val="20"/>
        </w:rPr>
        <w:t>(количество и основание начисления)</w:t>
      </w:r>
    </w:p>
    <w:p w:rsidR="00DC45A1" w:rsidRPr="00743509" w:rsidRDefault="00DC45A1" w:rsidP="0074350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A33FC2" w:rsidRPr="00A33FC2" w:rsidRDefault="00A33FC2" w:rsidP="007435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C2">
        <w:rPr>
          <w:rFonts w:ascii="Times New Roman" w:hAnsi="Times New Roman" w:cs="Times New Roman"/>
          <w:sz w:val="24"/>
          <w:szCs w:val="24"/>
        </w:rPr>
        <w:t>Итоговый балл равен __________ (что (не) соответствует требованиям, предъявляемым к высшей квалификационной категории).</w:t>
      </w:r>
    </w:p>
    <w:p w:rsidR="00A33FC2" w:rsidRDefault="00A33FC2" w:rsidP="007435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3FC2" w:rsidRPr="00A33FC2" w:rsidRDefault="00A33FC2" w:rsidP="007435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3FC2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A451D8" w:rsidRPr="00736E5B" w:rsidRDefault="00A451D8" w:rsidP="0074350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451D8" w:rsidRPr="00736E5B" w:rsidRDefault="00A451D8" w:rsidP="007435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1D8" w:rsidRPr="00736E5B" w:rsidRDefault="00A451D8" w:rsidP="007435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E5B">
        <w:rPr>
          <w:rFonts w:ascii="Times New Roman" w:hAnsi="Times New Roman" w:cs="Times New Roman"/>
          <w:sz w:val="24"/>
          <w:szCs w:val="24"/>
        </w:rPr>
        <w:t>Подписи:</w:t>
      </w:r>
    </w:p>
    <w:p w:rsidR="00A451D8" w:rsidRPr="00736E5B" w:rsidRDefault="00A451D8" w:rsidP="007435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E5B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736E5B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451D8" w:rsidRPr="00736E5B" w:rsidRDefault="00A451D8" w:rsidP="007435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E5B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736E5B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451D8" w:rsidRPr="00736E5B" w:rsidRDefault="00A451D8" w:rsidP="007435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E5B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736E5B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451D8" w:rsidRPr="00736E5B" w:rsidRDefault="00A451D8" w:rsidP="007435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E5B">
        <w:rPr>
          <w:rFonts w:ascii="Times New Roman" w:hAnsi="Times New Roman" w:cs="Times New Roman"/>
          <w:sz w:val="24"/>
          <w:szCs w:val="24"/>
        </w:rPr>
        <w:t>Эксперт 4</w:t>
      </w:r>
      <w:r w:rsidRPr="00736E5B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451D8" w:rsidRPr="00736E5B" w:rsidRDefault="00A451D8" w:rsidP="00743509">
      <w:pPr>
        <w:pStyle w:val="c3c15"/>
        <w:spacing w:before="0" w:after="0"/>
        <w:ind w:firstLine="708"/>
      </w:pPr>
      <w:r w:rsidRPr="00736E5B">
        <w:t>Эксперт 5</w:t>
      </w:r>
      <w:r w:rsidRPr="00736E5B">
        <w:rPr>
          <w:rStyle w:val="c1"/>
          <w:rFonts w:eastAsia="MS Mincho"/>
        </w:rPr>
        <w:t>________________________________(расшифровка подписи)</w:t>
      </w:r>
    </w:p>
    <w:p w:rsidR="00A451D8" w:rsidRPr="00736E5B" w:rsidRDefault="00A451D8" w:rsidP="007435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E5B">
        <w:rPr>
          <w:rFonts w:ascii="Times New Roman" w:hAnsi="Times New Roman" w:cs="Times New Roman"/>
          <w:sz w:val="24"/>
          <w:szCs w:val="24"/>
        </w:rPr>
        <w:t> </w:t>
      </w:r>
    </w:p>
    <w:p w:rsidR="00A451D8" w:rsidRPr="00736E5B" w:rsidRDefault="00A451D8" w:rsidP="007435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E5B">
        <w:rPr>
          <w:rFonts w:ascii="Times New Roman" w:hAnsi="Times New Roman" w:cs="Times New Roman"/>
          <w:sz w:val="24"/>
          <w:szCs w:val="24"/>
        </w:rPr>
        <w:t>Дата</w:t>
      </w:r>
    </w:p>
    <w:p w:rsidR="00A451D8" w:rsidRPr="00736E5B" w:rsidRDefault="00A451D8" w:rsidP="007435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1D8" w:rsidRPr="00736E5B" w:rsidRDefault="00A451D8" w:rsidP="007435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1D8" w:rsidRPr="00736E5B" w:rsidRDefault="00A451D8" w:rsidP="007435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1D8" w:rsidRPr="00736E5B" w:rsidRDefault="00A451D8" w:rsidP="007435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E5B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A33FC2" w:rsidRDefault="00A451D8" w:rsidP="007435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E5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451D8" w:rsidRPr="00736E5B" w:rsidRDefault="00A451D8" w:rsidP="007435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E5B">
        <w:rPr>
          <w:rFonts w:ascii="Times New Roman" w:hAnsi="Times New Roman" w:cs="Times New Roman"/>
          <w:sz w:val="24"/>
          <w:szCs w:val="24"/>
        </w:rPr>
        <w:t xml:space="preserve"> Руководитель организации _________________(расшифровка подписи)</w:t>
      </w:r>
    </w:p>
    <w:p w:rsidR="00A33FC2" w:rsidRDefault="00A451D8" w:rsidP="007435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E5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451D8" w:rsidRPr="00736E5B" w:rsidRDefault="00A451D8" w:rsidP="007435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E5B">
        <w:rPr>
          <w:rFonts w:ascii="Times New Roman" w:hAnsi="Times New Roman" w:cs="Times New Roman"/>
          <w:sz w:val="24"/>
          <w:szCs w:val="24"/>
        </w:rPr>
        <w:t xml:space="preserve">  Печать организации</w:t>
      </w:r>
    </w:p>
    <w:p w:rsidR="00827952" w:rsidRPr="00736E5B" w:rsidRDefault="00827952" w:rsidP="00743509">
      <w:pPr>
        <w:pStyle w:val="a4"/>
        <w:tabs>
          <w:tab w:val="left" w:pos="851"/>
        </w:tabs>
        <w:ind w:firstLine="0"/>
        <w:jc w:val="both"/>
        <w:rPr>
          <w:sz w:val="24"/>
          <w:szCs w:val="24"/>
          <w:lang w:val="ru-RU"/>
        </w:rPr>
      </w:pPr>
    </w:p>
    <w:sectPr w:rsidR="00827952" w:rsidRPr="00736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F0"/>
    <w:rsid w:val="000746C1"/>
    <w:rsid w:val="00156AB4"/>
    <w:rsid w:val="001A620D"/>
    <w:rsid w:val="00211BC9"/>
    <w:rsid w:val="00215B92"/>
    <w:rsid w:val="002B01EA"/>
    <w:rsid w:val="002E082B"/>
    <w:rsid w:val="00304EC4"/>
    <w:rsid w:val="00337523"/>
    <w:rsid w:val="0034104C"/>
    <w:rsid w:val="003F258C"/>
    <w:rsid w:val="003F64DC"/>
    <w:rsid w:val="00414F4D"/>
    <w:rsid w:val="00465287"/>
    <w:rsid w:val="004F7341"/>
    <w:rsid w:val="00525546"/>
    <w:rsid w:val="005941C6"/>
    <w:rsid w:val="005E2781"/>
    <w:rsid w:val="005F759E"/>
    <w:rsid w:val="00611CC4"/>
    <w:rsid w:val="00695748"/>
    <w:rsid w:val="006C2476"/>
    <w:rsid w:val="006D50E8"/>
    <w:rsid w:val="006F05F0"/>
    <w:rsid w:val="007072C9"/>
    <w:rsid w:val="00736E5B"/>
    <w:rsid w:val="00743509"/>
    <w:rsid w:val="007523D3"/>
    <w:rsid w:val="00760177"/>
    <w:rsid w:val="00764711"/>
    <w:rsid w:val="007676D8"/>
    <w:rsid w:val="00776353"/>
    <w:rsid w:val="007E0399"/>
    <w:rsid w:val="0082671B"/>
    <w:rsid w:val="00827952"/>
    <w:rsid w:val="00855DBF"/>
    <w:rsid w:val="00860C51"/>
    <w:rsid w:val="008A1F44"/>
    <w:rsid w:val="008B1BFB"/>
    <w:rsid w:val="0092491D"/>
    <w:rsid w:val="009C15AF"/>
    <w:rsid w:val="00A33FC2"/>
    <w:rsid w:val="00A451D8"/>
    <w:rsid w:val="00AD26FE"/>
    <w:rsid w:val="00BE533B"/>
    <w:rsid w:val="00BF3020"/>
    <w:rsid w:val="00BF4CF7"/>
    <w:rsid w:val="00C75823"/>
    <w:rsid w:val="00C8097F"/>
    <w:rsid w:val="00C835EB"/>
    <w:rsid w:val="00C83ADD"/>
    <w:rsid w:val="00C86ADD"/>
    <w:rsid w:val="00CD76EE"/>
    <w:rsid w:val="00D31FFE"/>
    <w:rsid w:val="00D80AC3"/>
    <w:rsid w:val="00DB312E"/>
    <w:rsid w:val="00DB5B59"/>
    <w:rsid w:val="00DC45A1"/>
    <w:rsid w:val="00DE5645"/>
    <w:rsid w:val="00E86DE9"/>
    <w:rsid w:val="00E87F5F"/>
    <w:rsid w:val="00EA443A"/>
    <w:rsid w:val="00ED75D4"/>
    <w:rsid w:val="00FB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  <w:spacing w:after="200" w:line="276" w:lineRule="auto"/>
    </w:pPr>
    <w:rPr>
      <w:rFonts w:eastAsia="Times New Roma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  <w:lang w:val="x-none"/>
    </w:rPr>
  </w:style>
  <w:style w:type="character" w:customStyle="1" w:styleId="a5">
    <w:name w:val="Основной текст с отступом Знак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ind w:firstLine="720"/>
    </w:pPr>
    <w:rPr>
      <w:rFonts w:ascii="Arial" w:hAnsi="Arial"/>
      <w:sz w:val="22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F258C"/>
    <w:rPr>
      <w:rFonts w:ascii="Arial" w:hAnsi="Arial"/>
      <w:sz w:val="22"/>
      <w:lang w:eastAsia="ar-SA" w:bidi="ar-SA"/>
    </w:rPr>
  </w:style>
  <w:style w:type="paragraph" w:customStyle="1" w:styleId="Style4">
    <w:name w:val="Style4"/>
    <w:basedOn w:val="a"/>
    <w:uiPriority w:val="99"/>
    <w:rsid w:val="003F258C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3F258C"/>
    <w:rPr>
      <w:rFonts w:ascii="Bookman Old Style" w:hAnsi="Bookman Old Style" w:cs="Bookman Old Style"/>
      <w:color w:val="000000"/>
      <w:sz w:val="18"/>
      <w:szCs w:val="18"/>
    </w:rPr>
  </w:style>
  <w:style w:type="table" w:styleId="a7">
    <w:name w:val="Table Grid"/>
    <w:basedOn w:val="a1"/>
    <w:uiPriority w:val="59"/>
    <w:rsid w:val="008279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  <w:spacing w:after="200" w:line="276" w:lineRule="auto"/>
    </w:pPr>
    <w:rPr>
      <w:rFonts w:eastAsia="Times New Roma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  <w:lang w:val="x-none"/>
    </w:rPr>
  </w:style>
  <w:style w:type="character" w:customStyle="1" w:styleId="a5">
    <w:name w:val="Основной текст с отступом Знак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ind w:firstLine="720"/>
    </w:pPr>
    <w:rPr>
      <w:rFonts w:ascii="Arial" w:hAnsi="Arial"/>
      <w:sz w:val="22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F258C"/>
    <w:rPr>
      <w:rFonts w:ascii="Arial" w:hAnsi="Arial"/>
      <w:sz w:val="22"/>
      <w:lang w:eastAsia="ar-SA" w:bidi="ar-SA"/>
    </w:rPr>
  </w:style>
  <w:style w:type="paragraph" w:customStyle="1" w:styleId="Style4">
    <w:name w:val="Style4"/>
    <w:basedOn w:val="a"/>
    <w:uiPriority w:val="99"/>
    <w:rsid w:val="003F258C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3F258C"/>
    <w:rPr>
      <w:rFonts w:ascii="Bookman Old Style" w:hAnsi="Bookman Old Style" w:cs="Bookman Old Style"/>
      <w:color w:val="000000"/>
      <w:sz w:val="18"/>
      <w:szCs w:val="18"/>
    </w:rPr>
  </w:style>
  <w:style w:type="table" w:styleId="a7">
    <w:name w:val="Table Grid"/>
    <w:basedOn w:val="a1"/>
    <w:uiPriority w:val="59"/>
    <w:rsid w:val="008279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8F46D-590C-4171-97EE-6D5D8AAC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9</CharactersWithSpaces>
  <SharedDoc>false</SharedDoc>
  <HLinks>
    <vt:vector size="6" baseType="variant"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7534A05AA5E57A9C2791751EBDF39E59E22086F8825CD608687C79CCeD5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dcterms:created xsi:type="dcterms:W3CDTF">2023-08-28T11:35:00Z</dcterms:created>
  <dcterms:modified xsi:type="dcterms:W3CDTF">2023-09-15T08:41:00Z</dcterms:modified>
</cp:coreProperties>
</file>